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D2" w:rsidRDefault="001558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39319C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2E310E">
        <w:rPr>
          <w:rFonts w:ascii="ＭＳ 明朝" w:eastAsia="ＭＳ 明朝" w:hAnsi="ＭＳ 明朝" w:hint="eastAsia"/>
          <w:sz w:val="24"/>
          <w:szCs w:val="24"/>
        </w:rPr>
        <w:t>8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45DD2" w:rsidRPr="00E45DD2" w:rsidRDefault="00E45DD2">
      <w:pPr>
        <w:rPr>
          <w:rFonts w:ascii="ＭＳ 明朝" w:eastAsia="ＭＳ 明朝" w:hAnsi="ＭＳ 明朝"/>
          <w:sz w:val="24"/>
          <w:szCs w:val="24"/>
        </w:rPr>
      </w:pPr>
    </w:p>
    <w:p w:rsidR="00E45DD2" w:rsidRDefault="00D20CF1" w:rsidP="00674ED8">
      <w:pPr>
        <w:jc w:val="center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  <w:r w:rsidRPr="002E310E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美幌町</w:t>
      </w:r>
      <w:r w:rsidR="002661F2" w:rsidRPr="002E310E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公共交通運転手育成支援金</w:t>
      </w:r>
      <w:r w:rsidR="006564B4" w:rsidRPr="002E310E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交付</w:t>
      </w:r>
      <w:r w:rsidR="008F5019" w:rsidRPr="002E310E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申請書</w:t>
      </w:r>
    </w:p>
    <w:p w:rsidR="00D20CF1" w:rsidRDefault="005F4BBE" w:rsidP="005F4BBE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</w:t>
      </w:r>
      <w:r w:rsidR="00D20C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年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D20C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D20C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日</w:t>
      </w:r>
    </w:p>
    <w:p w:rsidR="00D20CF1" w:rsidRDefault="00D20CF1" w:rsidP="00E45DD2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美</w:t>
      </w:r>
      <w:r w:rsidR="00E45D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幌</w:t>
      </w:r>
      <w:r w:rsidR="00E45D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</w:t>
      </w:r>
      <w:r w:rsidR="00E45D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長</w:t>
      </w:r>
      <w:r w:rsidR="00E45D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</w:t>
      </w:r>
    </w:p>
    <w:p w:rsidR="00674ED8" w:rsidRDefault="00674ED8" w:rsidP="00E45DD2">
      <w:pPr>
        <w:ind w:firstLineChars="100" w:firstLine="240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</w:p>
    <w:p w:rsidR="003A690E" w:rsidRDefault="00613073" w:rsidP="00E45DD2">
      <w:pPr>
        <w:ind w:firstLineChars="1800" w:firstLine="432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申請者　　住　</w:t>
      </w:r>
      <w:r w:rsidR="002E310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所</w:t>
      </w:r>
    </w:p>
    <w:p w:rsidR="00D20CF1" w:rsidRDefault="00D20CF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</w:t>
      </w:r>
      <w:r w:rsidR="00E45D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</w:t>
      </w:r>
      <w:r w:rsidR="00613073" w:rsidRPr="002E310E">
        <w:rPr>
          <w:rFonts w:ascii="ＭＳ 明朝" w:eastAsia="ＭＳ 明朝" w:hAnsi="ＭＳ 明朝" w:cs="ＭＳ Ｐゴシック" w:hint="eastAsia"/>
          <w:spacing w:val="40"/>
          <w:kern w:val="0"/>
          <w:sz w:val="24"/>
          <w:szCs w:val="24"/>
          <w:fitText w:val="1200" w:id="-1398608896"/>
        </w:rPr>
        <w:t>事業所</w:t>
      </w:r>
      <w:r w:rsidR="00613073" w:rsidRPr="002E310E">
        <w:rPr>
          <w:rFonts w:ascii="ＭＳ 明朝" w:eastAsia="ＭＳ 明朝" w:hAnsi="ＭＳ 明朝" w:cs="ＭＳ Ｐゴシック" w:hint="eastAsia"/>
          <w:kern w:val="0"/>
          <w:sz w:val="24"/>
          <w:szCs w:val="24"/>
          <w:fitText w:val="1200" w:id="-1398608896"/>
        </w:rPr>
        <w:t>名</w:t>
      </w:r>
    </w:p>
    <w:p w:rsidR="002E310E" w:rsidRDefault="002E310E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　　　　代表者氏名</w:t>
      </w:r>
    </w:p>
    <w:p w:rsidR="00613073" w:rsidRDefault="00613073" w:rsidP="002661F2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D20CF1" w:rsidRDefault="005F4BBE" w:rsidP="0061307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D20C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美幌町</w:t>
      </w:r>
      <w:r w:rsidR="002661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共交通運転手育成</w:t>
      </w:r>
      <w:r w:rsidR="00D20C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支援</w:t>
      </w:r>
      <w:r w:rsidR="008F50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金</w:t>
      </w:r>
      <w:r w:rsidR="002E310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交付を受けたいので、</w:t>
      </w:r>
      <w:r w:rsidR="000762A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記のとおり</w:t>
      </w:r>
      <w:r w:rsidR="008F50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します</w:t>
      </w:r>
      <w:r w:rsidR="000762A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:rsidR="002661F2" w:rsidRDefault="002661F2" w:rsidP="002661F2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E310E" w:rsidRDefault="002E310E" w:rsidP="002661F2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D20CF1" w:rsidRDefault="002661F2" w:rsidP="002661F2">
      <w:pPr>
        <w:pStyle w:val="a7"/>
        <w:jc w:val="left"/>
      </w:pPr>
      <w:r>
        <w:rPr>
          <w:rFonts w:hint="eastAsia"/>
        </w:rPr>
        <w:t>１　支援金申請内容</w:t>
      </w:r>
    </w:p>
    <w:p w:rsidR="002A2E30" w:rsidRDefault="002A2E30" w:rsidP="002A2E30">
      <w:r>
        <w:rPr>
          <w:rFonts w:hint="eastAsia"/>
        </w:rPr>
        <w:t xml:space="preserve">　</w:t>
      </w:r>
    </w:p>
    <w:p w:rsidR="002A2E30" w:rsidRPr="002A2E30" w:rsidRDefault="002A2E30" w:rsidP="002A2E30">
      <w:pPr>
        <w:rPr>
          <w:rFonts w:ascii="ＭＳ 明朝" w:eastAsia="ＭＳ 明朝" w:hAnsi="ＭＳ 明朝"/>
          <w:sz w:val="24"/>
          <w:szCs w:val="24"/>
        </w:rPr>
      </w:pPr>
      <w:r w:rsidRPr="002A2E30">
        <w:rPr>
          <w:rFonts w:ascii="ＭＳ 明朝" w:eastAsia="ＭＳ 明朝" w:hAnsi="ＭＳ 明朝" w:hint="eastAsia"/>
          <w:sz w:val="24"/>
          <w:szCs w:val="24"/>
        </w:rPr>
        <w:t xml:space="preserve">　　□</w:t>
      </w:r>
      <w:r>
        <w:rPr>
          <w:rFonts w:ascii="ＭＳ 明朝" w:eastAsia="ＭＳ 明朝" w:hAnsi="ＭＳ 明朝" w:hint="eastAsia"/>
          <w:sz w:val="24"/>
          <w:szCs w:val="24"/>
        </w:rPr>
        <w:t>採用支援金　　　　　　　□育成支援金</w:t>
      </w:r>
    </w:p>
    <w:p w:rsidR="002A2E30" w:rsidRPr="00956917" w:rsidRDefault="002A2E30" w:rsidP="002A2E30">
      <w:pPr>
        <w:rPr>
          <w:rFonts w:ascii="ＭＳ 明朝" w:eastAsia="ＭＳ 明朝" w:hAnsi="ＭＳ 明朝"/>
          <w:sz w:val="16"/>
          <w:szCs w:val="16"/>
        </w:rPr>
      </w:pPr>
      <w:r w:rsidRPr="00956917">
        <w:rPr>
          <w:rFonts w:ascii="ＭＳ 明朝" w:eastAsia="ＭＳ 明朝" w:hAnsi="ＭＳ 明朝" w:hint="eastAsia"/>
        </w:rPr>
        <w:t xml:space="preserve">　　　※該当する支援金に✓を入れてください。</w:t>
      </w:r>
    </w:p>
    <w:p w:rsidR="002A2E30" w:rsidRPr="002A2E30" w:rsidRDefault="002A2E30" w:rsidP="002A2E30">
      <w:pPr>
        <w:rPr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556"/>
        <w:gridCol w:w="7078"/>
      </w:tblGrid>
      <w:tr w:rsidR="002661F2" w:rsidTr="00956917">
        <w:trPr>
          <w:trHeight w:val="1578"/>
        </w:trPr>
        <w:tc>
          <w:tcPr>
            <w:tcW w:w="2556" w:type="dxa"/>
            <w:vAlign w:val="center"/>
          </w:tcPr>
          <w:p w:rsidR="002661F2" w:rsidRPr="002661F2" w:rsidRDefault="002661F2" w:rsidP="002661F2">
            <w:pPr>
              <w:jc w:val="center"/>
              <w:rPr>
                <w:rFonts w:ascii="ＭＳ 明朝" w:eastAsia="ＭＳ 明朝" w:hAnsi="ＭＳ 明朝"/>
              </w:rPr>
            </w:pPr>
            <w:r w:rsidRPr="002661F2">
              <w:rPr>
                <w:rFonts w:ascii="ＭＳ 明朝" w:eastAsia="ＭＳ 明朝" w:hAnsi="ＭＳ 明朝" w:hint="eastAsia"/>
              </w:rPr>
              <w:t>支援金申請額</w:t>
            </w:r>
          </w:p>
        </w:tc>
        <w:tc>
          <w:tcPr>
            <w:tcW w:w="7078" w:type="dxa"/>
            <w:vAlign w:val="center"/>
          </w:tcPr>
          <w:p w:rsidR="002A2E30" w:rsidRPr="002A2E30" w:rsidRDefault="002A2E30" w:rsidP="002A2E3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</w:p>
          <w:p w:rsidR="002A2E30" w:rsidRDefault="002A2E30" w:rsidP="002A2E3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A2E3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採用支援金</w:t>
            </w:r>
            <w:r w:rsidR="002661F2" w:rsidRPr="002A2E3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円</w:t>
            </w:r>
          </w:p>
          <w:p w:rsidR="002A2E30" w:rsidRPr="002A2E30" w:rsidRDefault="002A2E30" w:rsidP="002A2E3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</w:p>
          <w:p w:rsidR="002A2E30" w:rsidRDefault="002A2E30" w:rsidP="002A2E3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A2E3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育成支援金　　　　　　　　　　　円</w:t>
            </w:r>
          </w:p>
          <w:p w:rsidR="002A2E30" w:rsidRPr="002A2E30" w:rsidRDefault="002A2E30" w:rsidP="002A2E3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</w:p>
        </w:tc>
      </w:tr>
    </w:tbl>
    <w:p w:rsidR="00D20CF1" w:rsidRPr="00B27E47" w:rsidRDefault="00D20CF1" w:rsidP="00D20CF1"/>
    <w:p w:rsidR="00613073" w:rsidRPr="00B27E47" w:rsidRDefault="002661F2" w:rsidP="00D20CF1">
      <w:pPr>
        <w:rPr>
          <w:rFonts w:ascii="ＭＳ 明朝" w:eastAsia="ＭＳ 明朝" w:hAnsi="ＭＳ 明朝"/>
          <w:sz w:val="24"/>
        </w:rPr>
      </w:pPr>
      <w:r w:rsidRPr="00B27E47">
        <w:rPr>
          <w:rFonts w:ascii="ＭＳ 明朝" w:eastAsia="ＭＳ 明朝" w:hAnsi="ＭＳ 明朝" w:hint="eastAsia"/>
          <w:sz w:val="24"/>
        </w:rPr>
        <w:t xml:space="preserve">２　</w:t>
      </w:r>
      <w:r w:rsidR="00613073" w:rsidRPr="00B27E47">
        <w:rPr>
          <w:rFonts w:ascii="ＭＳ 明朝" w:eastAsia="ＭＳ 明朝" w:hAnsi="ＭＳ 明朝" w:hint="eastAsia"/>
          <w:sz w:val="24"/>
        </w:rPr>
        <w:t>資格取得者</w:t>
      </w:r>
      <w:r w:rsidR="002A2E30" w:rsidRPr="002A2E30">
        <w:rPr>
          <w:rFonts w:ascii="ＭＳ 明朝" w:eastAsia="ＭＳ 明朝" w:hAnsi="ＭＳ 明朝" w:hint="eastAsia"/>
          <w:sz w:val="16"/>
          <w:szCs w:val="16"/>
        </w:rPr>
        <w:t>（</w:t>
      </w:r>
      <w:r w:rsidR="00792D38">
        <w:rPr>
          <w:rFonts w:ascii="ＭＳ 明朝" w:eastAsia="ＭＳ 明朝" w:hAnsi="ＭＳ 明朝" w:hint="eastAsia"/>
          <w:sz w:val="16"/>
          <w:szCs w:val="16"/>
        </w:rPr>
        <w:t>育成</w:t>
      </w:r>
      <w:bookmarkStart w:id="0" w:name="_GoBack"/>
      <w:bookmarkEnd w:id="0"/>
      <w:r w:rsidR="002A2E30" w:rsidRPr="002A2E30">
        <w:rPr>
          <w:rFonts w:ascii="ＭＳ 明朝" w:eastAsia="ＭＳ 明朝" w:hAnsi="ＭＳ 明朝" w:hint="eastAsia"/>
          <w:sz w:val="16"/>
          <w:szCs w:val="16"/>
        </w:rPr>
        <w:t>支援金を申請の場合のみ記載してください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F4BBE" w:rsidTr="002A2E30">
        <w:trPr>
          <w:trHeight w:val="567"/>
        </w:trPr>
        <w:tc>
          <w:tcPr>
            <w:tcW w:w="1838" w:type="dxa"/>
            <w:vAlign w:val="center"/>
          </w:tcPr>
          <w:p w:rsidR="005F4BBE" w:rsidRPr="00B27E47" w:rsidRDefault="005F4BBE" w:rsidP="005F4B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27E47">
              <w:rPr>
                <w:rFonts w:ascii="ＭＳ 明朝" w:eastAsia="ＭＳ 明朝" w:hAnsi="ＭＳ 明朝" w:hint="eastAsia"/>
                <w:sz w:val="24"/>
              </w:rPr>
              <w:t xml:space="preserve">氏　</w:t>
            </w:r>
            <w:r w:rsidR="004D208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B27E47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790" w:type="dxa"/>
            <w:vAlign w:val="center"/>
          </w:tcPr>
          <w:p w:rsidR="005F4BBE" w:rsidRPr="00B27E47" w:rsidRDefault="005F4BBE" w:rsidP="005F4B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8B" w:rsidTr="002A2E30">
        <w:trPr>
          <w:trHeight w:val="563"/>
        </w:trPr>
        <w:tc>
          <w:tcPr>
            <w:tcW w:w="1838" w:type="dxa"/>
            <w:vAlign w:val="center"/>
          </w:tcPr>
          <w:p w:rsidR="004D208B" w:rsidRPr="00B27E47" w:rsidRDefault="004D208B" w:rsidP="005F4B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790" w:type="dxa"/>
            <w:vAlign w:val="center"/>
          </w:tcPr>
          <w:p w:rsidR="004D208B" w:rsidRPr="00B27E47" w:rsidRDefault="004D208B" w:rsidP="005F4B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8B" w:rsidTr="002A2E30">
        <w:trPr>
          <w:trHeight w:val="555"/>
        </w:trPr>
        <w:tc>
          <w:tcPr>
            <w:tcW w:w="1838" w:type="dxa"/>
            <w:vAlign w:val="center"/>
          </w:tcPr>
          <w:p w:rsidR="004D208B" w:rsidRDefault="004D208B" w:rsidP="005F4B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7790" w:type="dxa"/>
            <w:vAlign w:val="center"/>
          </w:tcPr>
          <w:p w:rsidR="004D208B" w:rsidRPr="00B27E47" w:rsidRDefault="004D208B" w:rsidP="005F4B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F4BBE" w:rsidTr="002A2E30">
        <w:trPr>
          <w:trHeight w:val="563"/>
        </w:trPr>
        <w:tc>
          <w:tcPr>
            <w:tcW w:w="1838" w:type="dxa"/>
            <w:vAlign w:val="center"/>
          </w:tcPr>
          <w:p w:rsidR="005F4BBE" w:rsidRPr="00B27E47" w:rsidRDefault="00A6376E" w:rsidP="005F4B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免許</w:t>
            </w:r>
          </w:p>
        </w:tc>
        <w:tc>
          <w:tcPr>
            <w:tcW w:w="7790" w:type="dxa"/>
            <w:vAlign w:val="center"/>
          </w:tcPr>
          <w:p w:rsidR="005F4BBE" w:rsidRPr="00B27E47" w:rsidRDefault="005F4BBE" w:rsidP="004336F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74ED8" w:rsidRDefault="00674ED8">
      <w:pPr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</w:p>
    <w:p w:rsidR="00D20CF1" w:rsidRDefault="002A2E30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３　</w:t>
      </w:r>
      <w:r w:rsidR="0095691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対象経費内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56917" w:rsidTr="004F77D2">
        <w:trPr>
          <w:trHeight w:val="567"/>
        </w:trPr>
        <w:tc>
          <w:tcPr>
            <w:tcW w:w="1838" w:type="dxa"/>
            <w:vAlign w:val="center"/>
          </w:tcPr>
          <w:p w:rsidR="00956917" w:rsidRPr="00B27E47" w:rsidRDefault="00956917" w:rsidP="004F7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全体経費</w:t>
            </w:r>
          </w:p>
        </w:tc>
        <w:tc>
          <w:tcPr>
            <w:tcW w:w="7790" w:type="dxa"/>
            <w:vAlign w:val="center"/>
          </w:tcPr>
          <w:p w:rsidR="00956917" w:rsidRPr="00B27E47" w:rsidRDefault="007468DC" w:rsidP="004F77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円</w:t>
            </w:r>
          </w:p>
        </w:tc>
      </w:tr>
      <w:tr w:rsidR="00956917" w:rsidTr="004F77D2">
        <w:trPr>
          <w:trHeight w:val="563"/>
        </w:trPr>
        <w:tc>
          <w:tcPr>
            <w:tcW w:w="1838" w:type="dxa"/>
            <w:vAlign w:val="center"/>
          </w:tcPr>
          <w:p w:rsidR="00956917" w:rsidRPr="00D97BF2" w:rsidRDefault="00956917" w:rsidP="009569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7BF2">
              <w:rPr>
                <w:rFonts w:ascii="ＭＳ 明朝" w:eastAsia="ＭＳ 明朝" w:hAnsi="ＭＳ 明朝" w:hint="eastAsia"/>
                <w:szCs w:val="21"/>
              </w:rPr>
              <w:t>国等補助</w:t>
            </w:r>
            <w:r w:rsidR="00D97BF2" w:rsidRPr="00D97BF2">
              <w:rPr>
                <w:rFonts w:ascii="ＭＳ 明朝" w:eastAsia="ＭＳ 明朝" w:hAnsi="ＭＳ 明朝" w:hint="eastAsia"/>
                <w:szCs w:val="21"/>
              </w:rPr>
              <w:t>予定</w:t>
            </w:r>
            <w:r w:rsidRPr="00D97BF2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7790" w:type="dxa"/>
            <w:vAlign w:val="center"/>
          </w:tcPr>
          <w:p w:rsidR="00956917" w:rsidRPr="00B27E47" w:rsidRDefault="007468DC" w:rsidP="004F77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円</w:t>
            </w:r>
          </w:p>
        </w:tc>
      </w:tr>
      <w:tr w:rsidR="00956917" w:rsidTr="004F77D2">
        <w:trPr>
          <w:trHeight w:val="555"/>
        </w:trPr>
        <w:tc>
          <w:tcPr>
            <w:tcW w:w="1838" w:type="dxa"/>
            <w:vAlign w:val="center"/>
          </w:tcPr>
          <w:p w:rsidR="007468DC" w:rsidRPr="007468DC" w:rsidRDefault="00D97BF2" w:rsidP="004F77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美幌町</w:t>
            </w:r>
            <w:r w:rsidR="007468DC" w:rsidRPr="007468DC">
              <w:rPr>
                <w:rFonts w:ascii="ＭＳ 明朝" w:eastAsia="ＭＳ 明朝" w:hAnsi="ＭＳ 明朝" w:hint="eastAsia"/>
                <w:sz w:val="20"/>
                <w:szCs w:val="20"/>
              </w:rPr>
              <w:t>支援金</w:t>
            </w:r>
          </w:p>
          <w:p w:rsidR="00956917" w:rsidRDefault="00956917" w:rsidP="004F7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68DC">
              <w:rPr>
                <w:rFonts w:ascii="ＭＳ 明朝" w:eastAsia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7790" w:type="dxa"/>
            <w:vAlign w:val="center"/>
          </w:tcPr>
          <w:p w:rsidR="00956917" w:rsidRPr="00B27E47" w:rsidRDefault="007468DC" w:rsidP="004F77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円</w:t>
            </w:r>
          </w:p>
        </w:tc>
      </w:tr>
    </w:tbl>
    <w:p w:rsidR="00956917" w:rsidRPr="00674ED8" w:rsidRDefault="00956917" w:rsidP="007468DC">
      <w:pPr>
        <w:rPr>
          <w:rFonts w:ascii="ＭＳ 明朝" w:eastAsia="ＭＳ 明朝" w:hAnsi="ＭＳ 明朝" w:cs="ＭＳ Ｐゴシック" w:hint="eastAsia"/>
          <w:kern w:val="0"/>
          <w:sz w:val="2"/>
          <w:szCs w:val="2"/>
        </w:rPr>
      </w:pPr>
    </w:p>
    <w:sectPr w:rsidR="00956917" w:rsidRPr="00674ED8" w:rsidSect="00BC2F7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1B2" w:rsidRDefault="00A761B2" w:rsidP="00D20CF1">
      <w:r>
        <w:separator/>
      </w:r>
    </w:p>
  </w:endnote>
  <w:endnote w:type="continuationSeparator" w:id="0">
    <w:p w:rsidR="00A761B2" w:rsidRDefault="00A761B2" w:rsidP="00D2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1B2" w:rsidRDefault="00A761B2" w:rsidP="00D20CF1">
      <w:r>
        <w:separator/>
      </w:r>
    </w:p>
  </w:footnote>
  <w:footnote w:type="continuationSeparator" w:id="0">
    <w:p w:rsidR="00A761B2" w:rsidRDefault="00A761B2" w:rsidP="00D2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6E"/>
    <w:rsid w:val="0006648A"/>
    <w:rsid w:val="000762AD"/>
    <w:rsid w:val="000A0CB7"/>
    <w:rsid w:val="001558DE"/>
    <w:rsid w:val="002661F2"/>
    <w:rsid w:val="002A2E30"/>
    <w:rsid w:val="002E310E"/>
    <w:rsid w:val="0039319C"/>
    <w:rsid w:val="003A690E"/>
    <w:rsid w:val="004336F4"/>
    <w:rsid w:val="0043567F"/>
    <w:rsid w:val="00467DA4"/>
    <w:rsid w:val="0048431E"/>
    <w:rsid w:val="004D208B"/>
    <w:rsid w:val="00554265"/>
    <w:rsid w:val="005B03D6"/>
    <w:rsid w:val="005F4BBE"/>
    <w:rsid w:val="00613073"/>
    <w:rsid w:val="00636C6E"/>
    <w:rsid w:val="006564B4"/>
    <w:rsid w:val="00674ED8"/>
    <w:rsid w:val="007468DC"/>
    <w:rsid w:val="00792D38"/>
    <w:rsid w:val="008F5019"/>
    <w:rsid w:val="00956917"/>
    <w:rsid w:val="00A15FAF"/>
    <w:rsid w:val="00A6376E"/>
    <w:rsid w:val="00A761B2"/>
    <w:rsid w:val="00AF3982"/>
    <w:rsid w:val="00B27E47"/>
    <w:rsid w:val="00BC2F77"/>
    <w:rsid w:val="00C07845"/>
    <w:rsid w:val="00C329D5"/>
    <w:rsid w:val="00C753E4"/>
    <w:rsid w:val="00D20CF1"/>
    <w:rsid w:val="00D833DC"/>
    <w:rsid w:val="00D851EF"/>
    <w:rsid w:val="00D97BF2"/>
    <w:rsid w:val="00E45DD2"/>
    <w:rsid w:val="00E9386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E19C0D"/>
  <w15:chartTrackingRefBased/>
  <w15:docId w15:val="{7D46D6BC-66B6-486F-A9F8-9BD996FD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CF1"/>
  </w:style>
  <w:style w:type="paragraph" w:styleId="a5">
    <w:name w:val="footer"/>
    <w:basedOn w:val="a"/>
    <w:link w:val="a6"/>
    <w:uiPriority w:val="99"/>
    <w:unhideWhenUsed/>
    <w:rsid w:val="00D20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CF1"/>
  </w:style>
  <w:style w:type="paragraph" w:styleId="a7">
    <w:name w:val="Note Heading"/>
    <w:basedOn w:val="a"/>
    <w:next w:val="a"/>
    <w:link w:val="a8"/>
    <w:uiPriority w:val="99"/>
    <w:unhideWhenUsed/>
    <w:rsid w:val="00D20CF1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20CF1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20CF1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20CF1"/>
    <w:rPr>
      <w:rFonts w:ascii="ＭＳ 明朝" w:eastAsia="ＭＳ 明朝" w:hAnsi="ＭＳ 明朝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D2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956B-FA39-45E0-A2ED-C947773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30</dc:creator>
  <cp:keywords/>
  <dc:description/>
  <cp:lastModifiedBy>bihoroa031</cp:lastModifiedBy>
  <cp:revision>15</cp:revision>
  <cp:lastPrinted>2022-12-20T02:51:00Z</cp:lastPrinted>
  <dcterms:created xsi:type="dcterms:W3CDTF">2022-12-14T06:52:00Z</dcterms:created>
  <dcterms:modified xsi:type="dcterms:W3CDTF">2023-12-06T00:55:00Z</dcterms:modified>
</cp:coreProperties>
</file>